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39AAF051" w:rsidR="00754717" w:rsidRPr="00F52AE7" w:rsidRDefault="006B49AD" w:rsidP="00773D3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szCs w:val="21"/>
              </w:rPr>
              <w:t>、赵伟宏、陈帆、林翼力、刘</w:t>
            </w:r>
            <w:proofErr w:type="gramStart"/>
            <w:r>
              <w:rPr>
                <w:szCs w:val="21"/>
              </w:rPr>
              <w:t>浥</w:t>
            </w:r>
            <w:proofErr w:type="gramEnd"/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618EF7F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A8DDD0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790568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</w:t>
            </w:r>
            <w:proofErr w:type="gramStart"/>
            <w:r>
              <w:rPr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594F6ABE" w14:textId="03D1F58D" w:rsidR="006B49AD" w:rsidRDefault="007547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5685" w:history="1"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2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6BED3BD" w14:textId="3B2DCE94" w:rsidR="006B49AD" w:rsidRDefault="00327D0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6" w:history="1">
            <w:r w:rsidR="006B49AD" w:rsidRPr="00730FDA">
              <w:rPr>
                <w:rStyle w:val="a9"/>
                <w:noProof/>
              </w:rPr>
              <w:t>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引言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1CDD5E5" w14:textId="61237618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7" w:history="1">
            <w:r w:rsidR="006B49AD" w:rsidRPr="00730FDA">
              <w:rPr>
                <w:rStyle w:val="a9"/>
                <w:noProof/>
              </w:rPr>
              <w:t>1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写目的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93A30A" w14:textId="01065FDF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8" w:history="1">
            <w:r w:rsidR="006B49AD" w:rsidRPr="00730FDA">
              <w:rPr>
                <w:rStyle w:val="a9"/>
                <w:noProof/>
              </w:rPr>
              <w:t>1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背景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E25907" w14:textId="1F2C5D32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9" w:history="1">
            <w:r w:rsidR="006B49AD" w:rsidRPr="00730FDA">
              <w:rPr>
                <w:rStyle w:val="a9"/>
                <w:noProof/>
              </w:rPr>
              <w:t>1.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软件系统名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7E2355" w14:textId="1382869E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0" w:history="1">
            <w:r w:rsidR="006B49AD" w:rsidRPr="00730FDA">
              <w:rPr>
                <w:rStyle w:val="a9"/>
                <w:noProof/>
              </w:rPr>
              <w:t>1.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任务提出者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1E4540" w14:textId="1F5701FF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1" w:history="1">
            <w:r w:rsidR="006B49AD" w:rsidRPr="00730FDA">
              <w:rPr>
                <w:rStyle w:val="a9"/>
                <w:noProof/>
              </w:rPr>
              <w:t>1.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团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6538C21" w14:textId="664D5D9F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2" w:history="1">
            <w:r w:rsidR="006B49AD" w:rsidRPr="00730FDA">
              <w:rPr>
                <w:rStyle w:val="a9"/>
                <w:noProof/>
              </w:rPr>
              <w:t>1.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用户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E33ACB3" w14:textId="62957FDA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3" w:history="1">
            <w:r w:rsidR="006B49AD" w:rsidRPr="00730FDA">
              <w:rPr>
                <w:rStyle w:val="a9"/>
                <w:noProof/>
              </w:rPr>
              <w:t>1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定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F751948" w14:textId="1BC41551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4" w:history="1">
            <w:r w:rsidR="006B49AD" w:rsidRPr="00730FDA">
              <w:rPr>
                <w:rStyle w:val="a9"/>
                <w:noProof/>
              </w:rPr>
              <w:t>1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参考资料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57B939" w14:textId="5E0E6516" w:rsidR="006B49AD" w:rsidRDefault="00327D0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5" w:history="1">
            <w:r w:rsidR="006B49AD" w:rsidRPr="00730FDA">
              <w:rPr>
                <w:rStyle w:val="a9"/>
                <w:noProof/>
              </w:rPr>
              <w:t>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概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2697FED" w14:textId="06B99EEC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6" w:history="1">
            <w:r w:rsidR="006B49AD" w:rsidRPr="00730FDA">
              <w:rPr>
                <w:rStyle w:val="a9"/>
                <w:noProof/>
              </w:rPr>
              <w:t>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内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5D4DC3" w14:textId="4E4E27ED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7" w:history="1">
            <w:r w:rsidR="006B49AD" w:rsidRPr="00730FDA">
              <w:rPr>
                <w:rStyle w:val="a9"/>
                <w:noProof/>
              </w:rPr>
              <w:t>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主要参加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7D0131" w14:textId="06D1C358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8" w:history="1">
            <w:r w:rsidR="006B49AD" w:rsidRPr="00730FDA">
              <w:rPr>
                <w:rStyle w:val="a9"/>
                <w:noProof/>
              </w:rPr>
              <w:t>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A38CFE" w14:textId="13F551BC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9" w:history="1">
            <w:r w:rsidR="006B49AD" w:rsidRPr="00730FDA">
              <w:rPr>
                <w:rStyle w:val="a9"/>
                <w:noProof/>
              </w:rPr>
              <w:t>2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程序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564BE18" w14:textId="70D30A7B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0" w:history="1">
            <w:r w:rsidR="006B49AD" w:rsidRPr="00730FDA">
              <w:rPr>
                <w:rStyle w:val="a9"/>
                <w:noProof/>
              </w:rPr>
              <w:t>2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文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4DD860C" w14:textId="39F49FBC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1" w:history="1">
            <w:r w:rsidR="006B49AD" w:rsidRPr="00730FDA">
              <w:rPr>
                <w:rStyle w:val="a9"/>
                <w:noProof/>
              </w:rPr>
              <w:t>2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服务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16C4058" w14:textId="20DD5F9A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2" w:history="1">
            <w:r w:rsidR="006B49AD" w:rsidRPr="00730FDA">
              <w:rPr>
                <w:rStyle w:val="a9"/>
                <w:noProof/>
              </w:rPr>
              <w:t>2.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非移交的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D3C7A" w14:textId="1042BF6F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3" w:history="1">
            <w:r w:rsidR="006B49AD" w:rsidRPr="00730FDA">
              <w:rPr>
                <w:rStyle w:val="a9"/>
                <w:noProof/>
              </w:rPr>
              <w:t>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验收标准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835B2E5" w14:textId="2F39DA69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4" w:history="1">
            <w:r w:rsidR="006B49AD" w:rsidRPr="00730FDA">
              <w:rPr>
                <w:rStyle w:val="a9"/>
                <w:noProof/>
              </w:rPr>
              <w:t>2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完成项目的最迟期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F1CB2DE" w14:textId="76691815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5" w:history="1">
            <w:r w:rsidR="006B49AD" w:rsidRPr="00730FDA">
              <w:rPr>
                <w:rStyle w:val="a9"/>
                <w:noProof/>
              </w:rPr>
              <w:t>2.6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本计划的批准者和批准日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B06AC0D" w14:textId="59AE7884" w:rsidR="006B49AD" w:rsidRDefault="00327D0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6" w:history="1">
            <w:r w:rsidR="006B49AD" w:rsidRPr="00730FDA">
              <w:rPr>
                <w:rStyle w:val="a9"/>
                <w:noProof/>
              </w:rPr>
              <w:t>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实施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A035629" w14:textId="44962A6E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7" w:history="1">
            <w:r w:rsidR="006B49AD" w:rsidRPr="00730FDA">
              <w:rPr>
                <w:rStyle w:val="a9"/>
                <w:noProof/>
              </w:rPr>
              <w:t>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任务的分解与人员分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D0D469F" w14:textId="708E14CB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8" w:history="1">
            <w:r w:rsidR="006B49AD" w:rsidRPr="00730FDA">
              <w:rPr>
                <w:rStyle w:val="a9"/>
                <w:noProof/>
              </w:rPr>
              <w:t>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接口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15B38E7" w14:textId="39DCB807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9" w:history="1">
            <w:r w:rsidR="006B49AD" w:rsidRPr="00730FDA">
              <w:rPr>
                <w:rStyle w:val="a9"/>
                <w:rFonts w:ascii="Times New Roman" w:hAnsi="Times New Roman"/>
                <w:noProof/>
              </w:rPr>
              <w:t>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进度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3A2A234" w14:textId="36720514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0" w:history="1">
            <w:r w:rsidR="006B49AD" w:rsidRPr="00730FDA">
              <w:rPr>
                <w:rStyle w:val="a9"/>
                <w:noProof/>
              </w:rPr>
              <w:t>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预算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13565C8" w14:textId="52CB91E8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1" w:history="1">
            <w:r w:rsidR="006B49AD" w:rsidRPr="00730FDA">
              <w:rPr>
                <w:rStyle w:val="a9"/>
                <w:noProof/>
              </w:rPr>
              <w:t>3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关键问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9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8E742C" w14:textId="739824F8" w:rsidR="006B49AD" w:rsidRDefault="00327D0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2" w:history="1">
            <w:r w:rsidR="006B49AD" w:rsidRPr="00730FDA">
              <w:rPr>
                <w:rStyle w:val="a9"/>
                <w:noProof/>
              </w:rPr>
              <w:t>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支持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C0B9B42" w14:textId="45B4588D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3" w:history="1">
            <w:r w:rsidR="006B49AD" w:rsidRPr="00730FDA">
              <w:rPr>
                <w:rStyle w:val="a9"/>
                <w:noProof/>
              </w:rPr>
              <w:t>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计算机系统支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4FF7EA" w14:textId="327C1219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4" w:history="1">
            <w:r w:rsidR="006B49AD" w:rsidRPr="00730FDA">
              <w:rPr>
                <w:rStyle w:val="a9"/>
                <w:noProof/>
              </w:rPr>
              <w:t>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需由用户承担的工作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E683AE" w14:textId="6EE2C8DD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5" w:history="1">
            <w:r w:rsidR="006B49AD" w:rsidRPr="00730FDA">
              <w:rPr>
                <w:rStyle w:val="a9"/>
                <w:noProof/>
              </w:rPr>
              <w:t>4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由外单位提供的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568279" w14:textId="7A31AFFD" w:rsidR="006B49AD" w:rsidRDefault="00327D0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6" w:history="1">
            <w:r w:rsidR="006B49AD" w:rsidRPr="00730FDA">
              <w:rPr>
                <w:rStyle w:val="a9"/>
                <w:noProof/>
              </w:rPr>
              <w:t>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专题计划要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9D85B1C" w14:textId="13E9E3FD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7" w:history="1">
            <w:r w:rsidR="006B49AD" w:rsidRPr="00730FDA">
              <w:rPr>
                <w:rStyle w:val="a9"/>
                <w:noProof/>
              </w:rPr>
              <w:t>5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人员培训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C2C2460" w14:textId="2A63AD57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8" w:history="1">
            <w:r w:rsidR="006B49AD" w:rsidRPr="00730FDA">
              <w:rPr>
                <w:rStyle w:val="a9"/>
                <w:noProof/>
              </w:rPr>
              <w:t>5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安全保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7C6399" w14:textId="6BA7422C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9" w:history="1">
            <w:r w:rsidR="006B49AD" w:rsidRPr="00730FDA">
              <w:rPr>
                <w:rStyle w:val="a9"/>
                <w:noProof/>
              </w:rPr>
              <w:t>5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质量保证计划（简要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305AD90" w14:textId="412F4BA8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0" w:history="1">
            <w:r w:rsidR="006B49AD" w:rsidRPr="00730FDA">
              <w:rPr>
                <w:rStyle w:val="a9"/>
                <w:noProof/>
              </w:rPr>
              <w:t>5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制依据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BE04402" w14:textId="1EC8846D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1" w:history="1">
            <w:r w:rsidR="006B49AD" w:rsidRPr="00730FDA">
              <w:rPr>
                <w:rStyle w:val="a9"/>
                <w:noProof/>
              </w:rPr>
              <w:t>5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标准与规范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59DBA46" w14:textId="60C9347D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2" w:history="1">
            <w:r w:rsidR="006B49AD" w:rsidRPr="00730FDA">
              <w:rPr>
                <w:rStyle w:val="a9"/>
                <w:noProof/>
              </w:rPr>
              <w:t>5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适用范围和时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EFFD617" w14:textId="252BC46C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3" w:history="1">
            <w:r w:rsidR="006B49AD" w:rsidRPr="00730FDA">
              <w:rPr>
                <w:rStyle w:val="a9"/>
                <w:noProof/>
              </w:rPr>
              <w:t>5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配置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7C4EED9" w14:textId="14328F2F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4" w:history="1">
            <w:r w:rsidR="006B49AD" w:rsidRPr="00730FDA">
              <w:rPr>
                <w:rStyle w:val="a9"/>
                <w:noProof/>
              </w:rPr>
              <w:t>5.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版本命名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90BC10B" w14:textId="1585235A" w:rsidR="006B49AD" w:rsidRDefault="00327D0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5" w:history="1">
            <w:r w:rsidR="006B49AD" w:rsidRPr="00730FDA">
              <w:rPr>
                <w:rStyle w:val="a9"/>
                <w:noProof/>
              </w:rPr>
              <w:t>5.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Git使用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2F97E0A" w14:textId="41C52352" w:rsidR="006B49AD" w:rsidRDefault="00327D0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6" w:history="1">
            <w:r w:rsidR="006B49AD" w:rsidRPr="00730FDA">
              <w:rPr>
                <w:rStyle w:val="a9"/>
                <w:noProof/>
              </w:rPr>
              <w:t>5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沟通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92C78" w14:textId="36398FD3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327D0F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2" w:name="_Toc521309527"/>
      <w:bookmarkStart w:id="13" w:name="_Toc495757964"/>
      <w:bookmarkStart w:id="14" w:name="_Toc495758651"/>
      <w:bookmarkStart w:id="15" w:name="_Toc527905686"/>
      <w:r w:rsidRPr="009B7F8E">
        <w:rPr>
          <w:rFonts w:hint="eastAsia"/>
        </w:rPr>
        <w:t>引言</w:t>
      </w:r>
      <w:bookmarkEnd w:id="12"/>
      <w:bookmarkEnd w:id="13"/>
      <w:bookmarkEnd w:id="14"/>
      <w:bookmarkEnd w:id="15"/>
    </w:p>
    <w:p w14:paraId="4E8B94E6" w14:textId="7BA110E5" w:rsidR="00E90A0F" w:rsidRPr="009B7F8E" w:rsidRDefault="00E90A0F" w:rsidP="0025499B">
      <w:pPr>
        <w:pStyle w:val="a0"/>
      </w:pPr>
      <w:bookmarkStart w:id="16" w:name="_Toc521309528"/>
      <w:bookmarkStart w:id="17" w:name="_Toc495757965"/>
      <w:bookmarkStart w:id="18" w:name="_Toc495758652"/>
      <w:bookmarkStart w:id="19" w:name="_Toc527905687"/>
      <w:r w:rsidRPr="009B7F8E">
        <w:rPr>
          <w:rFonts w:hint="eastAsia"/>
        </w:rPr>
        <w:t>编写目的</w:t>
      </w:r>
      <w:bookmarkEnd w:id="16"/>
      <w:bookmarkEnd w:id="17"/>
      <w:bookmarkEnd w:id="18"/>
      <w:bookmarkEnd w:id="19"/>
    </w:p>
    <w:p w14:paraId="5BDC1D69" w14:textId="31B9148F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0" w:name="_Toc521309529"/>
      <w:bookmarkStart w:id="21" w:name="_Toc495757966"/>
      <w:bookmarkStart w:id="22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proofErr w:type="gramStart"/>
      <w:r w:rsidR="002A73E7">
        <w:rPr>
          <w:rFonts w:ascii="Times New Roman" w:hAnsi="Times New Roman" w:cs="Times New Roman" w:hint="eastAsia"/>
          <w:szCs w:val="24"/>
        </w:rPr>
        <w:t>渔乐生活</w:t>
      </w:r>
      <w:proofErr w:type="gramEnd"/>
      <w:r w:rsidR="002A73E7">
        <w:rPr>
          <w:rFonts w:ascii="Times New Roman" w:hAnsi="Times New Roman" w:cs="Times New Roman"/>
          <w:szCs w:val="24"/>
        </w:rPr>
        <w:t>APP</w:t>
      </w:r>
      <w:r w:rsidRPr="0033041F">
        <w:rPr>
          <w:rFonts w:ascii="Times New Roman" w:hAnsi="Times New Roman" w:cs="Times New Roman" w:hint="eastAsia"/>
          <w:szCs w:val="24"/>
        </w:rPr>
        <w:t>）有计划地开发，我们编写这份项目开发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3" w:name="_Toc527905688"/>
      <w:r w:rsidRPr="009B7F8E">
        <w:rPr>
          <w:rFonts w:hint="eastAsia"/>
        </w:rPr>
        <w:t>背景</w:t>
      </w:r>
      <w:bookmarkEnd w:id="20"/>
      <w:bookmarkEnd w:id="21"/>
      <w:bookmarkEnd w:id="22"/>
      <w:bookmarkEnd w:id="23"/>
    </w:p>
    <w:p w14:paraId="78362C79" w14:textId="0A299763" w:rsidR="00E90A0F" w:rsidRDefault="00E90A0F" w:rsidP="0025499B">
      <w:pPr>
        <w:pStyle w:val="a1"/>
      </w:pPr>
      <w:bookmarkStart w:id="24" w:name="_Toc527905689"/>
      <w:r>
        <w:rPr>
          <w:rFonts w:hint="eastAsia"/>
        </w:rPr>
        <w:t>软件系统名称</w:t>
      </w:r>
      <w:bookmarkEnd w:id="24"/>
    </w:p>
    <w:p w14:paraId="51551445" w14:textId="716E7E5E" w:rsidR="00E90A0F" w:rsidRDefault="00E24878" w:rsidP="00E90A0F">
      <w:pPr>
        <w:ind w:firstLineChars="95" w:firstLine="199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PP</w:t>
      </w:r>
    </w:p>
    <w:p w14:paraId="47F76DB6" w14:textId="42E1BA4B" w:rsidR="00E90A0F" w:rsidRPr="009D29AB" w:rsidRDefault="00E90A0F" w:rsidP="0025499B">
      <w:pPr>
        <w:pStyle w:val="a1"/>
      </w:pPr>
      <w:bookmarkStart w:id="25" w:name="_Toc527905690"/>
      <w:r w:rsidRPr="009D29AB">
        <w:rPr>
          <w:rFonts w:hint="eastAsia"/>
        </w:rPr>
        <w:t>任务提出者</w:t>
      </w:r>
      <w:bookmarkEnd w:id="2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327D0F" w:rsidP="00773D30">
            <w:hyperlink r:id="rId10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327D0F" w:rsidP="00773D30">
            <w:hyperlink r:id="rId11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6" w:name="_Toc527905691"/>
      <w:r w:rsidRPr="009D29AB">
        <w:rPr>
          <w:rFonts w:hint="eastAsia"/>
        </w:rPr>
        <w:t>开发团队</w:t>
      </w:r>
      <w:bookmarkEnd w:id="26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88" w:type="dxa"/>
          </w:tcPr>
          <w:p w14:paraId="78B57E4D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288" w:type="dxa"/>
          </w:tcPr>
          <w:p w14:paraId="7E07E05B" w14:textId="1BC9EC7E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/>
    <w:p w14:paraId="013D4A79" w14:textId="3C3FEA0D" w:rsidR="00E90A0F" w:rsidRPr="009D29AB" w:rsidRDefault="00E90A0F" w:rsidP="0025499B">
      <w:pPr>
        <w:pStyle w:val="a1"/>
      </w:pPr>
      <w:bookmarkStart w:id="27" w:name="_Toc527905692"/>
      <w:r w:rsidRPr="009D29AB">
        <w:rPr>
          <w:rFonts w:hint="eastAsia"/>
        </w:rPr>
        <w:t>项目用户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8" w:name="_Toc521309530"/>
      <w:bookmarkStart w:id="29" w:name="_Toc495757967"/>
      <w:bookmarkStart w:id="30" w:name="_Toc495758654"/>
      <w:bookmarkStart w:id="31" w:name="_Toc527905693"/>
      <w:r w:rsidRPr="009B7F8E">
        <w:rPr>
          <w:rFonts w:hint="eastAsia"/>
        </w:rPr>
        <w:lastRenderedPageBreak/>
        <w:t>定义</w:t>
      </w:r>
      <w:bookmarkEnd w:id="28"/>
      <w:bookmarkEnd w:id="29"/>
      <w:bookmarkEnd w:id="30"/>
      <w:bookmarkEnd w:id="3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密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2" w:name="_Toc521309531"/>
      <w:bookmarkStart w:id="33" w:name="_Toc495757968"/>
      <w:bookmarkStart w:id="34" w:name="_Toc495758655"/>
      <w:bookmarkStart w:id="35" w:name="_Toc527905694"/>
      <w:r w:rsidRPr="009B7F8E">
        <w:rPr>
          <w:rFonts w:hint="eastAsia"/>
        </w:rPr>
        <w:t>参考资料</w:t>
      </w:r>
      <w:bookmarkEnd w:id="32"/>
      <w:bookmarkEnd w:id="33"/>
      <w:bookmarkEnd w:id="34"/>
      <w:bookmarkEnd w:id="35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40E9623A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="00D40F88">
        <w:t>T</w:t>
      </w:r>
      <w:r w:rsidR="000554F6">
        <w:rPr>
          <w:rFonts w:hint="eastAsia"/>
        </w:rPr>
        <w:t xml:space="preserve"> </w:t>
      </w:r>
      <w:r w:rsidRPr="00DC0E6F">
        <w:t>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546A329F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</w:t>
      </w:r>
      <w:r w:rsidR="000554F6">
        <w:rPr>
          <w:rFonts w:hint="eastAsia"/>
        </w:rPr>
        <w:t xml:space="preserve"> </w:t>
      </w:r>
      <w:bookmarkStart w:id="36" w:name="_GoBack"/>
      <w:bookmarkEnd w:id="36"/>
      <w:r w:rsidRPr="00DA0D6C">
        <w:t>19000—2008/ISO9000</w:t>
      </w:r>
      <w:r>
        <w:t>.</w:t>
      </w:r>
      <w:r w:rsidRPr="00DA0D6C">
        <w:t>国标《</w:t>
      </w:r>
      <w:r w:rsidR="00FB3B54">
        <w:fldChar w:fldCharType="begin"/>
      </w:r>
      <w:r w:rsidR="00FB3B54">
        <w:instrText xml:space="preserve"> HYPERLINK "https://baike.baidu.com/item/%E8%B4%A8%E9%87%8F/1236" \t "_blank" </w:instrText>
      </w:r>
      <w:r w:rsidR="00FB3B54">
        <w:fldChar w:fldCharType="separate"/>
      </w:r>
      <w:r w:rsidRPr="00DA0D6C">
        <w:t>质量</w:t>
      </w:r>
      <w:r w:rsidR="00FB3B54">
        <w:fldChar w:fldCharType="end"/>
      </w:r>
      <w:r w:rsidRPr="00DA0D6C">
        <w:t>管理体系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757580D6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15076612" w14:textId="0E1323BA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7" w:name="_Toc527905695"/>
      <w:r w:rsidRPr="009B7F8E">
        <w:rPr>
          <w:rFonts w:hint="eastAsia"/>
        </w:rPr>
        <w:t>项目概述</w:t>
      </w:r>
      <w:bookmarkEnd w:id="37"/>
    </w:p>
    <w:p w14:paraId="3866536A" w14:textId="7F299863" w:rsidR="00F559C9" w:rsidRPr="002A1178" w:rsidRDefault="00E90A0F" w:rsidP="0025499B">
      <w:pPr>
        <w:pStyle w:val="a0"/>
      </w:pPr>
      <w:bookmarkStart w:id="38" w:name="_Toc521309533"/>
      <w:bookmarkStart w:id="39" w:name="_Toc495757970"/>
      <w:bookmarkStart w:id="40" w:name="_Toc495758657"/>
      <w:bookmarkStart w:id="41" w:name="_Toc527905696"/>
      <w:r w:rsidRPr="009B7F8E">
        <w:rPr>
          <w:rFonts w:hint="eastAsia"/>
        </w:rPr>
        <w:t>工作内容</w:t>
      </w:r>
      <w:bookmarkEnd w:id="38"/>
      <w:bookmarkEnd w:id="39"/>
      <w:bookmarkEnd w:id="40"/>
      <w:bookmarkEnd w:id="41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D40F88" w14:paraId="7E83594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4802E6FF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, 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58C48421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5AF79D7E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张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陈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</w:p>
        </w:tc>
      </w:tr>
      <w:tr w:rsidR="00D40F88" w14:paraId="2AF081B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931FF" w14:textId="0D07E6F3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03339D39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6E2335DF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赵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  <w:r>
              <w:rPr>
                <w:rFonts w:hint="eastAsia"/>
                <w:bCs/>
                <w:color w:val="000000"/>
                <w:szCs w:val="21"/>
              </w:rPr>
              <w:t>/张，陈</w:t>
            </w:r>
          </w:p>
        </w:tc>
      </w:tr>
      <w:tr w:rsidR="00F72645" w14:paraId="020A75F7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38937E2F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73996AAC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3D1D8B8B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433A8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77777777" w:rsidR="00F72645" w:rsidRDefault="00F72645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77777777" w:rsidR="00F72645" w:rsidRDefault="00F72645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F72645" w14:paraId="7D277EC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4E13A217" w14:textId="77777777" w:rsidTr="00FB3B54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5DEBB06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1E65930D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2" w:name="_Toc521309534"/>
      <w:bookmarkStart w:id="43" w:name="_Toc495757971"/>
      <w:bookmarkStart w:id="44" w:name="_Toc495758658"/>
      <w:bookmarkStart w:id="45" w:name="_Toc527905697"/>
      <w:r w:rsidRPr="009B7F8E">
        <w:rPr>
          <w:rFonts w:hint="eastAsia"/>
        </w:rPr>
        <w:t>主要参加人员</w:t>
      </w:r>
      <w:bookmarkEnd w:id="42"/>
      <w:bookmarkEnd w:id="43"/>
      <w:bookmarkEnd w:id="44"/>
      <w:bookmarkEnd w:id="45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88" w:type="dxa"/>
          </w:tcPr>
          <w:p w14:paraId="63352B9D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  <w:proofErr w:type="spellEnd"/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288" w:type="dxa"/>
          </w:tcPr>
          <w:p w14:paraId="12B0BB7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6" w:name="_Toc521309535"/>
      <w:bookmarkStart w:id="47" w:name="_Toc495757972"/>
      <w:bookmarkStart w:id="48" w:name="_Toc495758659"/>
      <w:bookmarkStart w:id="49" w:name="_Toc527905698"/>
      <w:r w:rsidRPr="009B7F8E">
        <w:rPr>
          <w:rFonts w:hint="eastAsia"/>
        </w:rPr>
        <w:t>产品</w:t>
      </w:r>
      <w:bookmarkEnd w:id="46"/>
      <w:bookmarkEnd w:id="47"/>
      <w:bookmarkEnd w:id="48"/>
      <w:bookmarkEnd w:id="49"/>
    </w:p>
    <w:p w14:paraId="381DE300" w14:textId="41EE9C93" w:rsidR="00F559C9" w:rsidRPr="009B7F8E" w:rsidRDefault="00F559C9" w:rsidP="0025499B">
      <w:pPr>
        <w:pStyle w:val="a1"/>
      </w:pPr>
      <w:bookmarkStart w:id="50" w:name="_Toc521309536"/>
      <w:bookmarkStart w:id="51" w:name="_Toc495757973"/>
      <w:bookmarkStart w:id="52" w:name="_Toc495758660"/>
      <w:bookmarkStart w:id="53" w:name="_Toc527905699"/>
      <w:r w:rsidRPr="009B7F8E">
        <w:rPr>
          <w:rFonts w:hint="eastAsia"/>
        </w:rPr>
        <w:t>程序</w:t>
      </w:r>
      <w:bookmarkEnd w:id="50"/>
      <w:bookmarkEnd w:id="51"/>
      <w:bookmarkEnd w:id="52"/>
      <w:bookmarkEnd w:id="53"/>
    </w:p>
    <w:p w14:paraId="6D9A3989" w14:textId="37A4AD72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proofErr w:type="gramStart"/>
      <w:r w:rsidR="00360753">
        <w:rPr>
          <w:rFonts w:ascii="Times New Roman" w:hAnsi="Times New Roman" w:cs="Times New Roman" w:hint="eastAsia"/>
          <w:szCs w:val="24"/>
        </w:rPr>
        <w:t>渔乐生活</w:t>
      </w:r>
      <w:proofErr w:type="gramEnd"/>
      <w:r w:rsidR="00360753">
        <w:rPr>
          <w:rFonts w:ascii="Times New Roman" w:hAnsi="Times New Roman" w:cs="Times New Roman" w:hint="eastAsia"/>
          <w:szCs w:val="24"/>
        </w:rPr>
        <w:t>app</w:t>
      </w:r>
      <w:r>
        <w:rPr>
          <w:rFonts w:ascii="Times New Roman" w:hAnsi="Times New Roman" w:cs="Times New Roman" w:hint="eastAsia"/>
          <w:szCs w:val="24"/>
        </w:rPr>
        <w:t>界面，</w:t>
      </w:r>
      <w:r>
        <w:rPr>
          <w:rFonts w:ascii="Times New Roman" w:hAnsi="Times New Roman" w:cs="Times New Roman"/>
          <w:szCs w:val="24"/>
        </w:rPr>
        <w:t>内容满足用户提的需求，最终得到用户</w:t>
      </w:r>
      <w:r>
        <w:rPr>
          <w:rFonts w:ascii="Times New Roman" w:hAnsi="Times New Roman" w:cs="Times New Roman" w:hint="eastAsia"/>
          <w:szCs w:val="24"/>
        </w:rPr>
        <w:t>确认</w:t>
      </w:r>
    </w:p>
    <w:p w14:paraId="2CB6E7D4" w14:textId="43E298F9" w:rsidR="00F559C9" w:rsidRDefault="00F559C9" w:rsidP="0025499B">
      <w:pPr>
        <w:pStyle w:val="a1"/>
      </w:pPr>
      <w:bookmarkStart w:id="54" w:name="_Toc521309537"/>
      <w:bookmarkStart w:id="55" w:name="_Toc495757974"/>
      <w:bookmarkStart w:id="56" w:name="_Toc495758661"/>
      <w:bookmarkStart w:id="57" w:name="_Toc527905700"/>
      <w:r w:rsidRPr="009B7F8E">
        <w:rPr>
          <w:rFonts w:hint="eastAsia"/>
        </w:rPr>
        <w:t>文件</w:t>
      </w:r>
      <w:bookmarkEnd w:id="54"/>
      <w:bookmarkEnd w:id="55"/>
      <w:bookmarkEnd w:id="56"/>
      <w:bookmarkEnd w:id="57"/>
    </w:p>
    <w:p w14:paraId="67136BBC" w14:textId="59797FAC" w:rsidR="000404E0" w:rsidRPr="000404E0" w:rsidRDefault="00466EF7" w:rsidP="000404E0">
      <w:r>
        <w:rPr>
          <w:rFonts w:hint="eastAsia"/>
        </w:rPr>
        <w:t>待定</w:t>
      </w:r>
    </w:p>
    <w:tbl>
      <w:tblPr>
        <w:tblStyle w:val="afb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8" w:name="_Toc521309538"/>
            <w:bookmarkStart w:id="59" w:name="_Toc495757975"/>
            <w:bookmarkStart w:id="60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1" w:name="_Toc527905701"/>
      <w:r w:rsidRPr="009B7F8E">
        <w:rPr>
          <w:rFonts w:hint="eastAsia"/>
        </w:rPr>
        <w:t>服务</w:t>
      </w:r>
      <w:bookmarkEnd w:id="58"/>
      <w:bookmarkEnd w:id="59"/>
      <w:bookmarkEnd w:id="60"/>
      <w:bookmarkEnd w:id="61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2" w:name="_Toc527905702"/>
      <w:r>
        <w:rPr>
          <w:rFonts w:hint="eastAsia"/>
        </w:rPr>
        <w:t>非移交的产品</w:t>
      </w:r>
      <w:bookmarkEnd w:id="62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3" w:name="_Toc521309540"/>
      <w:bookmarkStart w:id="64" w:name="_Toc495757977"/>
      <w:bookmarkStart w:id="65" w:name="_Toc495758664"/>
      <w:bookmarkStart w:id="66" w:name="_Toc527905703"/>
      <w:r w:rsidRPr="009B7F8E">
        <w:rPr>
          <w:rFonts w:hint="eastAsia"/>
        </w:rPr>
        <w:t>验收标准</w:t>
      </w:r>
      <w:bookmarkEnd w:id="63"/>
      <w:bookmarkEnd w:id="64"/>
      <w:bookmarkEnd w:id="65"/>
      <w:bookmarkEnd w:id="66"/>
    </w:p>
    <w:p w14:paraId="00404313" w14:textId="5745008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。</w:t>
      </w:r>
    </w:p>
    <w:p w14:paraId="3C59E327" w14:textId="151C49DF" w:rsidR="00F559C9" w:rsidRDefault="00F559C9" w:rsidP="0025499B">
      <w:pPr>
        <w:pStyle w:val="a0"/>
      </w:pPr>
      <w:bookmarkStart w:id="67" w:name="_Toc521309541"/>
      <w:bookmarkStart w:id="68" w:name="_Toc495757978"/>
      <w:bookmarkStart w:id="69" w:name="_Toc495758665"/>
      <w:bookmarkStart w:id="70" w:name="_Toc527905704"/>
      <w:r w:rsidRPr="009B7F8E">
        <w:rPr>
          <w:rFonts w:hint="eastAsia"/>
        </w:rPr>
        <w:t>完成项目的最迟期限</w:t>
      </w:r>
      <w:bookmarkEnd w:id="67"/>
      <w:bookmarkEnd w:id="68"/>
      <w:bookmarkEnd w:id="69"/>
      <w:bookmarkEnd w:id="70"/>
    </w:p>
    <w:p w14:paraId="54D281BF" w14:textId="17EA406F" w:rsidR="00F559C9" w:rsidRDefault="001A64B9" w:rsidP="00F559C9">
      <w:r>
        <w:rPr>
          <w:rFonts w:hint="eastAsia"/>
        </w:rPr>
        <w:t xml:space="preserve">   </w:t>
      </w:r>
      <w:r w:rsidR="006B49AD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1" w:name="_Toc521309542"/>
      <w:bookmarkStart w:id="72" w:name="_Toc495757979"/>
      <w:bookmarkStart w:id="73" w:name="_Toc495758666"/>
      <w:bookmarkStart w:id="74" w:name="_Toc527905705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1"/>
      <w:bookmarkEnd w:id="72"/>
      <w:bookmarkEnd w:id="73"/>
      <w:bookmarkEnd w:id="74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5" w:name="_Toc521309543"/>
      <w:bookmarkStart w:id="76" w:name="_Toc495757980"/>
      <w:bookmarkStart w:id="77" w:name="_Toc495758667"/>
      <w:bookmarkStart w:id="78" w:name="_Toc527905706"/>
      <w:r w:rsidRPr="009B7F8E">
        <w:rPr>
          <w:rFonts w:hint="eastAsia"/>
        </w:rPr>
        <w:t>实施计划</w:t>
      </w:r>
      <w:bookmarkEnd w:id="75"/>
      <w:bookmarkEnd w:id="76"/>
      <w:bookmarkEnd w:id="77"/>
      <w:bookmarkEnd w:id="78"/>
    </w:p>
    <w:p w14:paraId="1C0271F9" w14:textId="1FA79BF4" w:rsidR="00F559C9" w:rsidRPr="009B7F8E" w:rsidRDefault="00F559C9" w:rsidP="0025499B">
      <w:pPr>
        <w:pStyle w:val="a0"/>
      </w:pPr>
      <w:bookmarkStart w:id="79" w:name="_Toc521309544"/>
      <w:bookmarkStart w:id="80" w:name="_Toc495757981"/>
      <w:bookmarkStart w:id="81" w:name="_Toc495758668"/>
      <w:bookmarkStart w:id="82" w:name="_Toc527905707"/>
      <w:r w:rsidRPr="009B7F8E">
        <w:rPr>
          <w:rFonts w:hint="eastAsia"/>
        </w:rPr>
        <w:t>工作任务的分解与人员分工</w:t>
      </w:r>
      <w:bookmarkEnd w:id="79"/>
      <w:bookmarkEnd w:id="80"/>
      <w:bookmarkEnd w:id="81"/>
      <w:bookmarkEnd w:id="82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BC38F8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3C05871E" w:rsidR="00BC38F8" w:rsidRPr="00746F70" w:rsidRDefault="00BC38F8" w:rsidP="009355DD">
            <w:pPr>
              <w:jc w:val="center"/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陈帆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1D2D7F8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BC38F8" w:rsidRPr="00746F70" w:rsidRDefault="00BC38F8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5A32FBA3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3CEF4C70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0EDBF627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林翼力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4D4314AE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BC38F8" w:rsidRPr="00746F70" w:rsidRDefault="00BC38F8" w:rsidP="009355DD">
            <w:pPr>
              <w:ind w:firstLineChars="200" w:firstLine="420"/>
            </w:pPr>
            <w:bookmarkStart w:id="83" w:name="OLE_LINK3"/>
            <w:r w:rsidRPr="00746F70">
              <w:rPr>
                <w:rFonts w:hint="eastAsia"/>
              </w:rPr>
              <w:t>创建需求跟踪能力矩阵</w:t>
            </w:r>
            <w:bookmarkEnd w:id="83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59935F9E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6ADDE28C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200612A8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 w:rsidR="00BE79D9"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 w:rsidR="00BE79D9">
        <w:rPr>
          <w:rFonts w:ascii="Times New Roman" w:hAnsi="Times New Roman" w:cs="Times New Roman"/>
          <w:szCs w:val="24"/>
        </w:rPr>
        <w:t>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4" w:name="_Toc521309545"/>
      <w:bookmarkStart w:id="85" w:name="_Toc495757982"/>
      <w:bookmarkStart w:id="86" w:name="_Toc495758669"/>
      <w:bookmarkStart w:id="87" w:name="_Toc527905708"/>
      <w:r w:rsidRPr="009B7F8E">
        <w:rPr>
          <w:rFonts w:hint="eastAsia"/>
        </w:rPr>
        <w:t>接口人员</w:t>
      </w:r>
      <w:bookmarkEnd w:id="84"/>
      <w:bookmarkEnd w:id="85"/>
      <w:bookmarkEnd w:id="86"/>
      <w:bookmarkEnd w:id="87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451"/>
        <w:gridCol w:w="2001"/>
        <w:gridCol w:w="1309"/>
        <w:gridCol w:w="1981"/>
      </w:tblGrid>
      <w:tr w:rsidR="00F559C9" w14:paraId="67A64587" w14:textId="77777777" w:rsidTr="00BC38F8">
        <w:trPr>
          <w:trHeight w:val="112"/>
        </w:trPr>
        <w:tc>
          <w:tcPr>
            <w:tcW w:w="1554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8" w:name="_Toc521309546"/>
            <w:bookmarkStart w:id="89" w:name="_Toc495757983"/>
            <w:bookmarkStart w:id="90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BC38F8">
        <w:trPr>
          <w:trHeight w:val="187"/>
        </w:trPr>
        <w:tc>
          <w:tcPr>
            <w:tcW w:w="1554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BC38F8" w14:paraId="7119B87A" w14:textId="77777777" w:rsidTr="00BC38F8">
        <w:trPr>
          <w:trHeight w:val="323"/>
        </w:trPr>
        <w:tc>
          <w:tcPr>
            <w:tcW w:w="1554" w:type="dxa"/>
          </w:tcPr>
          <w:p w14:paraId="217E6589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1451" w:type="dxa"/>
          </w:tcPr>
          <w:p w14:paraId="0909F77D" w14:textId="77777777" w:rsidR="00BC38F8" w:rsidRPr="00FA49F6" w:rsidRDefault="00BC38F8" w:rsidP="00537EF0">
            <w:r w:rsidRPr="00FA49F6">
              <w:t>13357102333</w:t>
            </w:r>
          </w:p>
        </w:tc>
        <w:tc>
          <w:tcPr>
            <w:tcW w:w="2001" w:type="dxa"/>
          </w:tcPr>
          <w:p w14:paraId="5E682B28" w14:textId="77777777" w:rsidR="00BC38F8" w:rsidRPr="00FA49F6" w:rsidRDefault="00327D0F" w:rsidP="00773D30">
            <w:pPr>
              <w:jc w:val="center"/>
            </w:pPr>
            <w:hyperlink r:id="rId12" w:history="1">
              <w:r w:rsidR="00BC38F8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t>504</w:t>
            </w:r>
            <w:proofErr w:type="gramEnd"/>
          </w:p>
        </w:tc>
        <w:tc>
          <w:tcPr>
            <w:tcW w:w="1981" w:type="dxa"/>
          </w:tcPr>
          <w:p w14:paraId="5E940F3E" w14:textId="278D48AB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  <w:tr w:rsidR="00BC38F8" w14:paraId="01E42109" w14:textId="77777777" w:rsidTr="00BC38F8">
        <w:tc>
          <w:tcPr>
            <w:tcW w:w="1554" w:type="dxa"/>
          </w:tcPr>
          <w:p w14:paraId="02C7234D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BC38F8" w:rsidRPr="00FA49F6" w:rsidRDefault="00BC38F8" w:rsidP="00537EF0">
            <w:r w:rsidRPr="00FA49F6">
              <w:t>13071858629</w:t>
            </w:r>
          </w:p>
        </w:tc>
        <w:tc>
          <w:tcPr>
            <w:tcW w:w="2001" w:type="dxa"/>
          </w:tcPr>
          <w:p w14:paraId="5957520A" w14:textId="77777777" w:rsidR="00BC38F8" w:rsidRPr="00FA49F6" w:rsidRDefault="00327D0F" w:rsidP="00773D30">
            <w:pPr>
              <w:jc w:val="center"/>
            </w:pPr>
            <w:hyperlink r:id="rId13" w:history="1">
              <w:r w:rsidR="00BC38F8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t>501</w:t>
            </w:r>
            <w:proofErr w:type="gramEnd"/>
          </w:p>
        </w:tc>
        <w:tc>
          <w:tcPr>
            <w:tcW w:w="1981" w:type="dxa"/>
          </w:tcPr>
          <w:p w14:paraId="5F6D5F0B" w14:textId="3F688C5F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1" w:name="_Toc527905709"/>
      <w:r w:rsidRPr="009B7F8E">
        <w:rPr>
          <w:rFonts w:hint="eastAsia"/>
        </w:rPr>
        <w:t>进度</w:t>
      </w:r>
      <w:bookmarkEnd w:id="88"/>
      <w:bookmarkEnd w:id="89"/>
      <w:bookmarkEnd w:id="90"/>
      <w:bookmarkEnd w:id="91"/>
    </w:p>
    <w:p w14:paraId="0C7576D7" w14:textId="73AA9F66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92"/>
      <w:r>
        <w:rPr>
          <w:rFonts w:ascii="Times New Roman" w:hAnsi="Times New Roman" w:cs="Times New Roman" w:hint="eastAsia"/>
          <w:szCs w:val="24"/>
        </w:rPr>
        <w:t>见</w:t>
      </w:r>
      <w:commentRangeEnd w:id="92"/>
      <w:r w:rsidR="00F60EF0">
        <w:commentReference w:id="92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3" w:name="_Toc521309547"/>
      <w:bookmarkStart w:id="94" w:name="_Toc495757984"/>
      <w:bookmarkStart w:id="95" w:name="_Toc495758671"/>
      <w:bookmarkStart w:id="96" w:name="_Toc527905710"/>
      <w:r w:rsidRPr="009B7F8E">
        <w:rPr>
          <w:rFonts w:hint="eastAsia"/>
        </w:rPr>
        <w:t>预算</w:t>
      </w:r>
      <w:bookmarkEnd w:id="93"/>
      <w:bookmarkEnd w:id="94"/>
      <w:bookmarkEnd w:id="95"/>
      <w:bookmarkEnd w:id="96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FB3B54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7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FB3B54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1A07F5" w:rsidRPr="00597320" w14:paraId="6DFF6B7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054450A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48625A5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01B4851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2E1F41C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31A9F32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0C0DE82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25D2A5C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0D356F03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03CDF4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C89D59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651890F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23A7F68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03AD999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网盘会员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047F3E77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398CF6DF" w:rsidR="001A07F5" w:rsidRPr="00597320" w:rsidRDefault="001A07F5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25BE0717" w:rsidR="001A07F5" w:rsidRPr="00597320" w:rsidRDefault="001A07F5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00F9F29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1A07F5" w:rsidRPr="00597320" w14:paraId="6A06485D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1D4DB36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216374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58C8624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63B701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34DED2F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28C258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35BD651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5F0E5FE8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2E14DEB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39087A7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0ABC3F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1DF3B6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52603D5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05B6E6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12C11D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608D1070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439E5BD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0B7D6F51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3F3C7C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02700A6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5219937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334A4D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143E6B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8436602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5801173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2ACF5AF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588515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0BC49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1D3D21C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4C3549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29591D3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54643F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2145536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CE0EF0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5062840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13173FF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392F894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1636F95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2DB0F33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472177A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0C2243E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BF0144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469AB0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272C177E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1DA8548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168793BF" w:rsidR="001A07F5" w:rsidRPr="00597320" w:rsidRDefault="001A07F5" w:rsidP="00FB3B5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1347431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7D6B692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FCD9A0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1D03CC2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1303034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5476698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5CCEA07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4A7F204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2B3A426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027BAB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659E8EB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5B25116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3789418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C6AA65A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41726C7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646E33B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5C593E2D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003DED41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F484C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02F915CF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2559B1A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5A7F6AA0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256CE82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3C8957BB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5D81AE6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1A07F5" w:rsidRPr="00597320" w14:paraId="76C9203E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022CC137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4923D294" w:rsidR="001A07F5" w:rsidRPr="00597320" w:rsidRDefault="001A07F5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37FFB23C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3C47DA98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6C43DD0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无法估计</w:t>
            </w:r>
          </w:p>
        </w:tc>
      </w:tr>
      <w:tr w:rsidR="001A07F5" w:rsidRPr="00597320" w14:paraId="0B856D8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55149F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0361DE16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5BC4CFE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5E49FD7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599D47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60E1ABB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63BEC2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55F120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56B245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9370E1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2C542E8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33D27809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13D47A1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5EE377E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66C3EA27" w:rsidR="001A07F5" w:rsidRPr="00597320" w:rsidRDefault="001A07F5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24003E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601E589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FB3B54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5E3AACF5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（暂定）</w:t>
            </w:r>
          </w:p>
        </w:tc>
      </w:tr>
      <w:bookmarkEnd w:id="97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8" w:name="_Toc521309548"/>
      <w:bookmarkStart w:id="99" w:name="_Toc495757985"/>
      <w:bookmarkStart w:id="100" w:name="_Toc495758672"/>
      <w:bookmarkStart w:id="101" w:name="_Toc527905711"/>
      <w:r w:rsidRPr="009B7F8E">
        <w:rPr>
          <w:rFonts w:hint="eastAsia"/>
        </w:rPr>
        <w:t>关键问题</w:t>
      </w:r>
      <w:bookmarkEnd w:id="98"/>
      <w:bookmarkEnd w:id="99"/>
      <w:bookmarkEnd w:id="100"/>
      <w:bookmarkEnd w:id="101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5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FB3B54" w14:paraId="7CA5E349" w14:textId="77777777" w:rsidTr="009355DD">
        <w:tc>
          <w:tcPr>
            <w:tcW w:w="1191" w:type="dxa"/>
            <w:shd w:val="clear" w:color="auto" w:fill="auto"/>
          </w:tcPr>
          <w:p w14:paraId="07ACCEEC" w14:textId="66E6D709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3176B847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308F78F3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60D3567E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改变任务的分配，他</w:t>
            </w:r>
            <w:r>
              <w:rPr>
                <w:rFonts w:hint="eastAsia"/>
              </w:rPr>
              <w:lastRenderedPageBreak/>
              <w:t>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6180B1B7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14AB0D6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3D5B3D41" w:rsidR="00FB3B54" w:rsidRDefault="00FB3B54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FB3B54" w14:paraId="6F0583A1" w14:textId="77777777" w:rsidTr="009355DD">
        <w:tc>
          <w:tcPr>
            <w:tcW w:w="1191" w:type="dxa"/>
            <w:shd w:val="clear" w:color="auto" w:fill="auto"/>
          </w:tcPr>
          <w:p w14:paraId="030D6601" w14:textId="56833522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04EB49C" w:rsidR="00FB3B54" w:rsidRDefault="00FB3B54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6F079412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1ABF4F1" w:rsidR="00FB3B54" w:rsidRDefault="00FB3B54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055BFC1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0AE3AE33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6EDCB576" w:rsidR="00FB3B54" w:rsidRDefault="00FB3B54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FB3B54" w14:paraId="178F3E0C" w14:textId="77777777" w:rsidTr="009355DD">
        <w:tc>
          <w:tcPr>
            <w:tcW w:w="1191" w:type="dxa"/>
            <w:shd w:val="clear" w:color="auto" w:fill="auto"/>
          </w:tcPr>
          <w:p w14:paraId="4197AEB3" w14:textId="08AD5039" w:rsidR="00FB3B54" w:rsidRDefault="00FB3B54" w:rsidP="009355DD">
            <w:pPr>
              <w:ind w:firstLine="420"/>
            </w:pP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0F483A0C" w:rsidR="00FB3B54" w:rsidRDefault="00FB3B54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318A311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E2815D9" w:rsidR="00FB3B54" w:rsidRDefault="00FB3B54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08F65F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57080F3E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34E49C75" w:rsidR="00FB3B54" w:rsidRDefault="00FB3B54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FB3B54" w14:paraId="5C5E5F2A" w14:textId="77777777" w:rsidTr="009355DD">
        <w:tc>
          <w:tcPr>
            <w:tcW w:w="1191" w:type="dxa"/>
            <w:shd w:val="clear" w:color="auto" w:fill="auto"/>
          </w:tcPr>
          <w:p w14:paraId="6D4C1DCF" w14:textId="2A4E982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65580282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4BFFD0D9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6EF48EAC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5322043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E73988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44A3F957" w:rsidR="00FB3B54" w:rsidRDefault="00FB3B54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FB3B54" w14:paraId="5ECF2875" w14:textId="77777777" w:rsidTr="009355DD">
        <w:tc>
          <w:tcPr>
            <w:tcW w:w="1191" w:type="dxa"/>
            <w:shd w:val="clear" w:color="auto" w:fill="auto"/>
          </w:tcPr>
          <w:p w14:paraId="2B75BFA0" w14:textId="086E60B3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1070A57B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4209F9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08DB59B1" w:rsidR="00FB3B54" w:rsidRDefault="00FB3B54" w:rsidP="009355DD">
            <w:pPr>
              <w:ind w:firstLine="420"/>
            </w:pPr>
            <w:r>
              <w:rPr>
                <w:rFonts w:hint="eastAsia"/>
              </w:rPr>
              <w:t>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1594E81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2A7E5763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1A8DCA70" w:rsidR="00FB3B54" w:rsidRDefault="00FB3B54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FB3B54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11DAAC1D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91" w:type="dxa"/>
            <w:shd w:val="clear" w:color="auto" w:fill="auto"/>
          </w:tcPr>
          <w:p w14:paraId="32313462" w14:textId="453D2406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56FEEB8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39EF6750" w:rsidR="00FB3B54" w:rsidRDefault="00FB3B54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357B096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595D1FE5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072B53BA" w:rsidR="00FB3B54" w:rsidRDefault="00FB3B54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FB3B54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0A9B3C82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6E848C73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060D848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1389B6D1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4E02C7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20A16CB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27468867" w:rsidR="00FB3B54" w:rsidRDefault="00FB3B54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FB3B54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04A928EF" w:rsidR="00FB3B54" w:rsidRDefault="00FB3B54" w:rsidP="009355DD"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116C85E0" w:rsidR="00FB3B54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5F5A2ACC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34D92495" w:rsidR="00FB3B54" w:rsidRDefault="00FB3B54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58A4A52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235331F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2D5B1095" w:rsidR="00FB3B54" w:rsidRDefault="00FB3B54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FB3B54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4114621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350E1D35" w:rsidR="00FB3B54" w:rsidRPr="00490B83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3B5B2FA1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6F9EFBD3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62A5948B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18998EF0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563CE281" w:rsidR="00FB3B54" w:rsidRDefault="00FB3B54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FB3B54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06A3EC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643C92CD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4D80DD3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246E4E66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5A93FE2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32C9F8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BC9936B" w:rsidR="00FB3B54" w:rsidRDefault="00FB3B54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FB3B54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247AB75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36BCD373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3936423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52924664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22DCB2E6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1A32CF56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486087A2" w:rsidR="00FB3B54" w:rsidRDefault="00FB3B54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FB3B54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49F30152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629A4DD6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6E337B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2B495827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015645F7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13B9A4E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09F4601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FB3B54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3AC1A0E6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85BEBA2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3177F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E44D8D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14:paraId="547FFF26" w14:textId="77777777" w:rsidR="00FB3B54" w:rsidRDefault="00FB3B54" w:rsidP="00FB3B5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陈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刘：</w:t>
            </w:r>
            <w:r>
              <w:t xml:space="preserve"> 熟悉UML建模工具与教学</w:t>
            </w:r>
          </w:p>
          <w:p w14:paraId="4D6C4858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4E203541" w:rsidR="00FB3B54" w:rsidRDefault="00FB3B54" w:rsidP="009355DD">
            <w:pPr>
              <w:ind w:firstLine="420"/>
            </w:pP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6F9825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16EDF4D2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4442705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FB3B54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0A3AB90D" w:rsidR="00FB3B54" w:rsidRDefault="00FB3B54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046AB45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47D6B3D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51F2C32A" w:rsidR="00FB3B54" w:rsidRDefault="00FB3B54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59C9DD9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20A130F5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43BBB09A" w:rsidR="00FB3B54" w:rsidRDefault="00FB3B54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FB3B54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5B6B5CEC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55E7C375" w:rsidR="00FB3B54" w:rsidRPr="001F6276" w:rsidRDefault="00FB3B54" w:rsidP="009355DD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02345B6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10C582D2" w:rsidR="00FB3B54" w:rsidRDefault="00FB3B54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0642783C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315139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30264355" w:rsidR="00FB3B54" w:rsidRDefault="00FB3B54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FB3B54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49AF83B9" w:rsidR="00FB3B54" w:rsidRDefault="00FB3B54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2AF7967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6DCB9CD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1539C903" w:rsidR="00FB3B54" w:rsidRDefault="00FB3B54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  <w:tc>
          <w:tcPr>
            <w:tcW w:w="1191" w:type="dxa"/>
            <w:shd w:val="clear" w:color="auto" w:fill="auto"/>
          </w:tcPr>
          <w:p w14:paraId="4E78468C" w14:textId="2BF55AF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5E0D74E5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530B066F" w:rsidR="00FB3B54" w:rsidRDefault="00FB3B54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FB3B54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273E13CF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4C6C4FDC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2EB0CFD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4FEF303D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5E990C11" w:rsidR="00FB3B54" w:rsidRPr="006503CF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47EBAB4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3306E843" w:rsidR="00FB3B54" w:rsidRDefault="00FB3B54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FB3B54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183EA5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C5B9E1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23E2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6516DFBC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353B557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67A5235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5BB8AC4C" w:rsidR="00FB3B54" w:rsidRDefault="00FB3B54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2" w:name="_Toc527905712"/>
      <w:r w:rsidRPr="009B7F8E">
        <w:rPr>
          <w:rFonts w:hint="eastAsia"/>
        </w:rPr>
        <w:t>支持条件</w:t>
      </w:r>
      <w:bookmarkEnd w:id="102"/>
    </w:p>
    <w:p w14:paraId="0A8E62C6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bookmarkStart w:id="103" w:name="_Toc521309550"/>
      <w:bookmarkStart w:id="104" w:name="_Toc495757987"/>
      <w:bookmarkStart w:id="105" w:name="_Toc495758674"/>
      <w:bookmarkStart w:id="106" w:name="_Toc527905713"/>
      <w:r>
        <w:rPr>
          <w:rFonts w:ascii="Times New Roman" w:hAnsi="Times New Roman" w:cs="Times New Roman" w:hint="eastAsia"/>
          <w:szCs w:val="24"/>
        </w:rPr>
        <w:t>人均一台计算机</w:t>
      </w:r>
    </w:p>
    <w:p w14:paraId="136FEB9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47AEF440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>7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1DDD0BA7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>clipc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4414B553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697CF8B5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>
        <w:rPr>
          <w:rFonts w:cs="Times New Roman" w:hint="eastAsia"/>
          <w:szCs w:val="24"/>
        </w:rPr>
        <w:t>ysq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7A5E237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0884C6FC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eb</w:t>
      </w:r>
      <w:r>
        <w:rPr>
          <w:rFonts w:cs="Times New Roman"/>
          <w:szCs w:val="24"/>
        </w:rPr>
        <w:t>Stor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68D27129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t>SouceT</w:t>
      </w:r>
      <w:r>
        <w:rPr>
          <w:rFonts w:hint="eastAsia"/>
        </w:rPr>
        <w:t>ree</w:t>
      </w:r>
      <w:proofErr w:type="spellEnd"/>
      <w:r>
        <w:t xml:space="preserve"> </w:t>
      </w:r>
      <w:r>
        <w:rPr>
          <w:rFonts w:hint="eastAsia"/>
        </w:rPr>
        <w:t>配置管理软件</w:t>
      </w:r>
    </w:p>
    <w:p w14:paraId="6C4C13E6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3DA44EDF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r w:rsidRPr="009B7F8E">
        <w:rPr>
          <w:rFonts w:hint="eastAsia"/>
        </w:rPr>
        <w:t>计算机系统支持</w:t>
      </w:r>
      <w:bookmarkEnd w:id="103"/>
      <w:bookmarkEnd w:id="104"/>
      <w:bookmarkEnd w:id="105"/>
      <w:bookmarkEnd w:id="106"/>
    </w:p>
    <w:p w14:paraId="31E3868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07" w:name="_Toc521309551"/>
      <w:bookmarkStart w:id="108" w:name="_Toc495757988"/>
      <w:bookmarkStart w:id="109" w:name="_Toc495758675"/>
      <w:bookmarkStart w:id="110" w:name="_Toc527905714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0AC8659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proofErr w:type="spellEnd"/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开发环境 （已配置）</w:t>
      </w:r>
    </w:p>
    <w:p w14:paraId="75AAA9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2F2CAAF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5FA77E2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379F6F64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A8125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>ebStor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前端开发软件 （已配置）</w:t>
      </w:r>
    </w:p>
    <w:p w14:paraId="477FAF0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0C6F84FB" w14:textId="6DFCC2C9" w:rsidR="00256156" w:rsidRPr="009B7F8E" w:rsidRDefault="00256156" w:rsidP="0025499B">
      <w:pPr>
        <w:pStyle w:val="a0"/>
      </w:pPr>
      <w:r w:rsidRPr="009B7F8E">
        <w:rPr>
          <w:rFonts w:hint="eastAsia"/>
        </w:rPr>
        <w:t>需由用户承担的工作</w:t>
      </w:r>
      <w:bookmarkEnd w:id="107"/>
      <w:bookmarkEnd w:id="108"/>
      <w:bookmarkEnd w:id="109"/>
      <w:bookmarkEnd w:id="110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1" w:name="_Toc521309552"/>
      <w:bookmarkStart w:id="112" w:name="_Toc495757989"/>
      <w:bookmarkStart w:id="113" w:name="_Toc495758676"/>
      <w:bookmarkStart w:id="114" w:name="_Toc527905715"/>
      <w:r w:rsidRPr="009B7F8E">
        <w:rPr>
          <w:rFonts w:hint="eastAsia"/>
        </w:rPr>
        <w:t>由外单位提供的条件</w:t>
      </w:r>
      <w:bookmarkEnd w:id="111"/>
      <w:bookmarkEnd w:id="112"/>
      <w:bookmarkEnd w:id="113"/>
      <w:bookmarkEnd w:id="114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5" w:name="_Toc521309553"/>
      <w:bookmarkStart w:id="116" w:name="_Toc495757990"/>
      <w:bookmarkStart w:id="117" w:name="_Toc495758677"/>
      <w:bookmarkStart w:id="118" w:name="_Toc527905716"/>
      <w:r w:rsidRPr="009B7F8E">
        <w:rPr>
          <w:rFonts w:hint="eastAsia"/>
        </w:rPr>
        <w:t>专题计划要点</w:t>
      </w:r>
      <w:bookmarkEnd w:id="115"/>
      <w:bookmarkEnd w:id="116"/>
      <w:bookmarkEnd w:id="117"/>
      <w:bookmarkEnd w:id="118"/>
    </w:p>
    <w:p w14:paraId="4CB0DFA9" w14:textId="3DBF51F0" w:rsidR="00256156" w:rsidRDefault="00936BFF" w:rsidP="0025499B">
      <w:pPr>
        <w:pStyle w:val="a0"/>
      </w:pPr>
      <w:bookmarkStart w:id="119" w:name="_Toc527905717"/>
      <w:r>
        <w:rPr>
          <w:rFonts w:hint="eastAsia"/>
        </w:rPr>
        <w:lastRenderedPageBreak/>
        <w:t>开发人员培训计划</w:t>
      </w:r>
      <w:bookmarkEnd w:id="11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714048" w:rsidRPr="00C56E6D" w14:paraId="59997534" w14:textId="77777777" w:rsidTr="009355DD">
        <w:tc>
          <w:tcPr>
            <w:tcW w:w="2122" w:type="dxa"/>
          </w:tcPr>
          <w:p w14:paraId="2E9DDAE0" w14:textId="63D74D2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proofErr w:type="spellEnd"/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0E7F4F46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339F717B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06A24F0A" w14:textId="77777777" w:rsidTr="009355DD">
        <w:tc>
          <w:tcPr>
            <w:tcW w:w="2122" w:type="dxa"/>
          </w:tcPr>
          <w:p w14:paraId="6F323709" w14:textId="2657F80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1F122D10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1382D32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50AA6E76" w14:textId="77777777" w:rsidTr="009355DD">
        <w:tc>
          <w:tcPr>
            <w:tcW w:w="2122" w:type="dxa"/>
          </w:tcPr>
          <w:p w14:paraId="1BBEF971" w14:textId="689A6851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629C9DC7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F4287C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40009845" w14:textId="77777777" w:rsidTr="009355DD">
        <w:tc>
          <w:tcPr>
            <w:tcW w:w="2122" w:type="dxa"/>
          </w:tcPr>
          <w:p w14:paraId="355C7CE9" w14:textId="23FE2A7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</w:rPr>
              <w:t>Axure</w:t>
            </w:r>
            <w:proofErr w:type="spell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RP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5BC6F9E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624F190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荣阳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13ADF6EB" w14:textId="77777777" w:rsidTr="009355DD">
        <w:tc>
          <w:tcPr>
            <w:tcW w:w="2122" w:type="dxa"/>
          </w:tcPr>
          <w:p w14:paraId="71DE629C" w14:textId="23054E58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6A72B3FE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5E7589AF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刘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浥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20" w:name="_Toc527905718"/>
      <w:r>
        <w:rPr>
          <w:rFonts w:hint="eastAsia"/>
        </w:rPr>
        <w:t>安全保密计划</w:t>
      </w:r>
      <w:bookmarkEnd w:id="120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proofErr w:type="spellStart"/>
      <w:r w:rsidR="006B3859">
        <w:t>Git</w:t>
      </w:r>
      <w:proofErr w:type="spellEnd"/>
      <w:r>
        <w:rPr>
          <w:rFonts w:hint="eastAsia"/>
        </w:rPr>
        <w:t>仓库并非放于</w:t>
      </w:r>
      <w:proofErr w:type="spellStart"/>
      <w:r w:rsidR="006B3859">
        <w:rPr>
          <w:rFonts w:hint="eastAsia"/>
        </w:rPr>
        <w:t>G</w:t>
      </w:r>
      <w:r w:rsidR="006B3859">
        <w:t>itHub</w:t>
      </w:r>
      <w:proofErr w:type="spellEnd"/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1" w:name="_Toc527905719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1"/>
    </w:p>
    <w:p w14:paraId="52A3CFDB" w14:textId="5EA05314" w:rsidR="00D65A60" w:rsidRDefault="00223467" w:rsidP="0025499B">
      <w:pPr>
        <w:pStyle w:val="a1"/>
      </w:pPr>
      <w:bookmarkStart w:id="122" w:name="_Toc527905720"/>
      <w:r>
        <w:rPr>
          <w:rFonts w:hint="eastAsia"/>
        </w:rPr>
        <w:t>编制依据</w:t>
      </w:r>
      <w:bookmarkEnd w:id="122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6DFF28B3" w14:textId="77777777" w:rsidR="00714048" w:rsidRDefault="00714048" w:rsidP="00714048">
      <w:pPr>
        <w:numPr>
          <w:ilvl w:val="0"/>
          <w:numId w:val="4"/>
        </w:numPr>
      </w:pPr>
      <w:bookmarkStart w:id="123" w:name="_Toc527905721"/>
      <w:r>
        <w:rPr>
          <w:rFonts w:hint="eastAsia"/>
        </w:rPr>
        <w:t>《</w:t>
      </w:r>
      <w:r>
        <w:t>C2-PRD-课程作业指导-201</w:t>
      </w:r>
      <w:r>
        <w:rPr>
          <w:rFonts w:hint="eastAsia"/>
        </w:rPr>
        <w:t>8</w:t>
      </w:r>
      <w:r>
        <w:t>》</w:t>
      </w:r>
    </w:p>
    <w:p w14:paraId="70C9468C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描述-201</w:t>
      </w:r>
      <w:r>
        <w:rPr>
          <w:rFonts w:hint="eastAsia"/>
        </w:rPr>
        <w:t>8</w:t>
      </w:r>
      <w:r>
        <w:t>》</w:t>
      </w:r>
    </w:p>
    <w:p w14:paraId="74A45BDF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设计-201</w:t>
      </w:r>
      <w:r>
        <w:rPr>
          <w:rFonts w:hint="eastAsia"/>
        </w:rPr>
        <w:t>8</w:t>
      </w:r>
      <w:r>
        <w:t>》</w:t>
      </w:r>
    </w:p>
    <w:p w14:paraId="60657352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作业要求-本科-201</w:t>
      </w:r>
      <w:r>
        <w:rPr>
          <w:rFonts w:hint="eastAsia"/>
        </w:rPr>
        <w:t>8</w:t>
      </w:r>
      <w:r>
        <w:t>》</w:t>
      </w:r>
    </w:p>
    <w:p w14:paraId="0C44E5C1" w14:textId="27D27B3B" w:rsidR="006B3859" w:rsidRDefault="007F1A20" w:rsidP="0025499B">
      <w:pPr>
        <w:pStyle w:val="a1"/>
      </w:pPr>
      <w:r>
        <w:rPr>
          <w:rFonts w:hint="eastAsia"/>
        </w:rPr>
        <w:t>标准与规范</w:t>
      </w:r>
      <w:bookmarkEnd w:id="123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4488185F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文档编写说明》</w:t>
      </w:r>
    </w:p>
    <w:p w14:paraId="341BCD74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配置管理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4" w:name="_Toc527905722"/>
      <w:r w:rsidRPr="006B3859">
        <w:t>适用范围和时限</w:t>
      </w:r>
      <w:bookmarkEnd w:id="124"/>
    </w:p>
    <w:p w14:paraId="6CD662B7" w14:textId="265966CD" w:rsidR="006B3859" w:rsidRPr="006B3859" w:rsidRDefault="006B3859" w:rsidP="006B3859">
      <w:r>
        <w:rPr>
          <w:rFonts w:hint="eastAsia"/>
        </w:rPr>
        <w:t>时间:</w:t>
      </w:r>
      <w:r w:rsidR="00714048" w:rsidRPr="00714048">
        <w:t xml:space="preserve"> 2018~2019学年第一学期</w:t>
      </w:r>
    </w:p>
    <w:p w14:paraId="779607F4" w14:textId="71763E37" w:rsidR="00936BFF" w:rsidRDefault="00936BFF" w:rsidP="0025499B">
      <w:pPr>
        <w:pStyle w:val="a0"/>
      </w:pPr>
      <w:bookmarkStart w:id="125" w:name="_Toc527905723"/>
      <w:r>
        <w:rPr>
          <w:rFonts w:hint="eastAsia"/>
        </w:rPr>
        <w:t>配置管理计划</w:t>
      </w:r>
      <w:bookmarkEnd w:id="125"/>
    </w:p>
    <w:p w14:paraId="4477FA97" w14:textId="77777777" w:rsidR="006A17FF" w:rsidRDefault="006A17FF" w:rsidP="006A17FF">
      <w:pPr>
        <w:pStyle w:val="a1"/>
      </w:pPr>
      <w:bookmarkStart w:id="126" w:name="_Toc495750552"/>
      <w:bookmarkStart w:id="127" w:name="_Toc527905724"/>
      <w:r>
        <w:rPr>
          <w:rFonts w:hint="eastAsia"/>
        </w:rPr>
        <w:t>版本命名策略</w:t>
      </w:r>
      <w:bookmarkEnd w:id="126"/>
      <w:bookmarkEnd w:id="127"/>
    </w:p>
    <w:p w14:paraId="49D54A39" w14:textId="77777777" w:rsidR="006A17FF" w:rsidRDefault="006A17FF" w:rsidP="006A17FF">
      <w:pPr>
        <w:pStyle w:val="a2"/>
      </w:pPr>
      <w:bookmarkStart w:id="128" w:name="_Toc495750553"/>
      <w:r>
        <w:rPr>
          <w:rFonts w:hint="eastAsia"/>
        </w:rPr>
        <w:t>版本格式</w:t>
      </w:r>
      <w:bookmarkEnd w:id="128"/>
    </w:p>
    <w:p w14:paraId="168D3E9B" w14:textId="77777777" w:rsidR="006A17FF" w:rsidRDefault="006A17FF" w:rsidP="006A17FF">
      <w:bookmarkStart w:id="129" w:name="_Toc276741007"/>
      <w:bookmarkStart w:id="130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1" w:name="_Toc495750554"/>
      <w:bookmarkEnd w:id="129"/>
      <w:bookmarkEnd w:id="130"/>
      <w:r>
        <w:rPr>
          <w:rFonts w:hint="eastAsia"/>
        </w:rPr>
        <w:t>版本更新</w:t>
      </w:r>
      <w:bookmarkEnd w:id="131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lastRenderedPageBreak/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2" w:name="_Toc495750555"/>
      <w:bookmarkStart w:id="133" w:name="_Toc527905725"/>
      <w:r>
        <w:t>Git</w:t>
      </w:r>
      <w:r>
        <w:rPr>
          <w:rFonts w:hint="eastAsia"/>
        </w:rPr>
        <w:t>使用策略</w:t>
      </w:r>
      <w:bookmarkEnd w:id="132"/>
      <w:bookmarkEnd w:id="133"/>
    </w:p>
    <w:p w14:paraId="37EB831C" w14:textId="77777777" w:rsidR="006A17FF" w:rsidRDefault="006A17FF" w:rsidP="006A17FF">
      <w:pPr>
        <w:pStyle w:val="a2"/>
      </w:pPr>
      <w:bookmarkStart w:id="134" w:name="_Toc495750556"/>
      <w:r>
        <w:rPr>
          <w:rFonts w:hint="eastAsia"/>
        </w:rPr>
        <w:t>基础知识</w:t>
      </w:r>
      <w:bookmarkEnd w:id="134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3DF6124F" w14:textId="77777777" w:rsidR="00714048" w:rsidRDefault="00714048" w:rsidP="00714048">
      <w:pPr>
        <w:pStyle w:val="a2"/>
        <w:numPr>
          <w:ilvl w:val="3"/>
          <w:numId w:val="6"/>
        </w:numPr>
      </w:pPr>
      <w:bookmarkStart w:id="135" w:name="_Toc495750557"/>
      <w:r>
        <w:rPr>
          <w:rFonts w:hint="eastAsia"/>
        </w:rPr>
        <w:t>注意点</w:t>
      </w:r>
      <w:bookmarkEnd w:id="135"/>
    </w:p>
    <w:p w14:paraId="2429336C" w14:textId="77777777" w:rsidR="00714048" w:rsidRDefault="00714048" w:rsidP="00714048"/>
    <w:p w14:paraId="5BA67E1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详见下一项</w:t>
      </w:r>
    </w:p>
    <w:p w14:paraId="1D40199D" w14:textId="77777777" w:rsidR="00714048" w:rsidRDefault="00714048" w:rsidP="00714048">
      <w:pPr>
        <w:pStyle w:val="a2"/>
        <w:numPr>
          <w:ilvl w:val="3"/>
          <w:numId w:val="6"/>
        </w:numPr>
      </w:pPr>
      <w:bookmarkStart w:id="136" w:name="_Toc495750558"/>
      <w:r>
        <w:rPr>
          <w:rFonts w:hint="eastAsia"/>
        </w:rPr>
        <w:t>使用场景</w:t>
      </w:r>
      <w:bookmarkEnd w:id="136"/>
    </w:p>
    <w:p w14:paraId="3F236D08" w14:textId="77777777" w:rsidR="00714048" w:rsidRDefault="00714048" w:rsidP="00714048"/>
    <w:p w14:paraId="4D1AB34F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>要求：</w:t>
      </w:r>
      <w:r>
        <w:rPr>
          <w:rFonts w:hint="eastAsia"/>
        </w:rPr>
        <w:t xml:space="preserve">  </w:t>
      </w:r>
    </w:p>
    <w:p w14:paraId="145DAAA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整合分支，小组长分配任务，整合人员在</w:t>
      </w:r>
      <w:r>
        <w:rPr>
          <w:rFonts w:hint="eastAsia"/>
        </w:rPr>
        <w:t>integration</w:t>
      </w:r>
      <w:r>
        <w:rPr>
          <w:rFonts w:hint="eastAsia"/>
        </w:rPr>
        <w:t>分支发布相关任务模板；</w:t>
      </w:r>
      <w:r>
        <w:rPr>
          <w:rFonts w:hint="eastAsia"/>
        </w:rPr>
        <w:t xml:space="preserve">  </w:t>
      </w:r>
    </w:p>
    <w:p w14:paraId="6868910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组每人自建分支，首先从</w:t>
      </w:r>
      <w:r>
        <w:rPr>
          <w:rFonts w:hint="eastAsia"/>
        </w:rPr>
        <w:t>integration</w:t>
      </w:r>
      <w:r>
        <w:rPr>
          <w:rFonts w:hint="eastAsia"/>
        </w:rPr>
        <w:t>分支上拉取任务相关信息，完成分配的任务后各自交到自己分支上；</w:t>
      </w:r>
      <w:r>
        <w:rPr>
          <w:rFonts w:hint="eastAsia"/>
        </w:rPr>
        <w:t xml:space="preserve">  </w:t>
      </w:r>
    </w:p>
    <w:p w14:paraId="0E91650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由整合人员负责整合并提交到</w:t>
      </w:r>
      <w:r>
        <w:rPr>
          <w:rFonts w:hint="eastAsia"/>
        </w:rPr>
        <w:t>integration</w:t>
      </w:r>
      <w:r>
        <w:rPr>
          <w:rFonts w:hint="eastAsia"/>
        </w:rPr>
        <w:t>分支。</w:t>
      </w:r>
      <w:r>
        <w:rPr>
          <w:rFonts w:hint="eastAsia"/>
        </w:rPr>
        <w:t xml:space="preserve">   </w:t>
      </w:r>
    </w:p>
    <w:p w14:paraId="7ADDBE6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注：小组成员（非组长）只保留自己的分支。如果需要查看其它成员分支，只能在本地新建分支拉取查看，不能推送。</w:t>
      </w:r>
      <w:r>
        <w:rPr>
          <w:rFonts w:hint="eastAsia"/>
        </w:rPr>
        <w:t xml:space="preserve">    </w:t>
      </w:r>
    </w:p>
    <w:p w14:paraId="27DEF8E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2.sourthtree</w:t>
      </w:r>
      <w:r>
        <w:rPr>
          <w:rFonts w:hint="eastAsia"/>
        </w:rPr>
        <w:t>签名信息更改，路径：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用户信息，格式改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</w:p>
    <w:p w14:paraId="2FFF43E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>提交场景</w:t>
      </w:r>
    </w:p>
    <w:p w14:paraId="6EDDDA0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提交个人作业</w:t>
      </w:r>
      <w:r>
        <w:rPr>
          <w:rFonts w:hint="eastAsia"/>
        </w:rPr>
        <w:t xml:space="preserve">  </w:t>
      </w:r>
    </w:p>
    <w:p w14:paraId="50020CD8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9B38D43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个人作业《人月神话》读后感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783F38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</w:t>
      </w:r>
    </w:p>
    <w:p w14:paraId="2C68702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协同编写某文档的</w:t>
      </w:r>
      <w:r>
        <w:rPr>
          <w:rFonts w:hint="eastAsia"/>
        </w:rPr>
        <w:t>0.X.0</w:t>
      </w:r>
      <w:r>
        <w:rPr>
          <w:rFonts w:hint="eastAsia"/>
        </w:rPr>
        <w:t>版本</w:t>
      </w:r>
    </w:p>
    <w:p w14:paraId="3DA4662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66EFF7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1EF21ED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99575A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提交由一个人负责的文件</w:t>
      </w:r>
    </w:p>
    <w:p w14:paraId="05CF117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3DE940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《项目计划甘特图》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3CE152B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2B2F1AA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更新现有文件</w:t>
      </w:r>
    </w:p>
    <w:p w14:paraId="491E999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</w:t>
      </w:r>
    </w:p>
    <w:p w14:paraId="35F7FC2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0591D93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745B89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提交整合的</w:t>
      </w:r>
      <w:r>
        <w:rPr>
          <w:rFonts w:hint="eastAsia"/>
        </w:rPr>
        <w:t>[v0.X.0]</w:t>
      </w:r>
      <w:r>
        <w:rPr>
          <w:rFonts w:hint="eastAsia"/>
        </w:rPr>
        <w:t>文档（仅在合并协同编写的文档时使用，其他时候使用默认注释）</w:t>
      </w:r>
    </w:p>
    <w:p w14:paraId="58C65A0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管理员</w:t>
      </w:r>
    </w:p>
    <w:p w14:paraId="4C77D59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整合《可行性分析</w:t>
      </w:r>
      <w:r>
        <w:rPr>
          <w:rFonts w:hint="eastAsia"/>
        </w:rPr>
        <w:t>v0.1.0</w:t>
      </w:r>
      <w:r>
        <w:rPr>
          <w:rFonts w:hint="eastAsia"/>
        </w:rPr>
        <w:t>》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p w14:paraId="2C4909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整合各个成员的工作成果到本分支，提交到远程</w:t>
      </w:r>
      <w:r>
        <w:rPr>
          <w:rFonts w:hint="eastAsia"/>
        </w:rPr>
        <w:t>integration</w:t>
      </w:r>
      <w:r>
        <w:rPr>
          <w:rFonts w:hint="eastAsia"/>
        </w:rPr>
        <w:t>分支，通知</w:t>
      </w:r>
      <w:r>
        <w:rPr>
          <w:rFonts w:hint="eastAsia"/>
        </w:rPr>
        <w:t>master</w:t>
      </w:r>
      <w:r>
        <w:rPr>
          <w:rFonts w:hint="eastAsia"/>
        </w:rPr>
        <w:t>分支进行合并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08FF181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6</w:t>
      </w:r>
      <w:r>
        <w:rPr>
          <w:rFonts w:hint="eastAsia"/>
        </w:rPr>
        <w:t>：对文件命名进行整改</w:t>
      </w:r>
    </w:p>
    <w:p w14:paraId="3D4C365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2FCCCD5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改名（《</w:t>
      </w:r>
      <w:r>
        <w:rPr>
          <w:rFonts w:hint="eastAsia"/>
        </w:rPr>
        <w:t>A</w:t>
      </w:r>
      <w:r>
        <w:rPr>
          <w:rFonts w:hint="eastAsia"/>
        </w:rPr>
        <w:t>文件名》</w:t>
      </w:r>
      <w:r>
        <w:rPr>
          <w:rFonts w:hint="eastAsia"/>
        </w:rPr>
        <w:t>-&gt;</w:t>
      </w:r>
      <w:r>
        <w:rPr>
          <w:rFonts w:hint="eastAsia"/>
        </w:rPr>
        <w:t>《</w:t>
      </w:r>
      <w:r>
        <w:rPr>
          <w:rFonts w:hint="eastAsia"/>
        </w:rPr>
        <w:t>B</w:t>
      </w:r>
      <w:r>
        <w:rPr>
          <w:rFonts w:hint="eastAsia"/>
        </w:rPr>
        <w:t>文件名》）</w:t>
      </w:r>
    </w:p>
    <w:p w14:paraId="5EED7AF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提交后推送到当前分支的远程分支</w:t>
      </w:r>
    </w:p>
    <w:p w14:paraId="5793F83A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7</w:t>
      </w:r>
      <w:r>
        <w:rPr>
          <w:rFonts w:hint="eastAsia"/>
        </w:rPr>
        <w:t>：提交会议纪要</w:t>
      </w:r>
      <w:r>
        <w:rPr>
          <w:rFonts w:hint="eastAsia"/>
        </w:rPr>
        <w:t>/</w:t>
      </w:r>
      <w:r>
        <w:rPr>
          <w:rFonts w:hint="eastAsia"/>
        </w:rPr>
        <w:t>录音</w:t>
      </w:r>
    </w:p>
    <w:p w14:paraId="62A6AB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权限：会议记录员、会议记录员</w:t>
      </w:r>
    </w:p>
    <w:p w14:paraId="2F0967B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提交《</w:t>
      </w:r>
      <w:r>
        <w:rPr>
          <w:rFonts w:hint="eastAsia"/>
        </w:rPr>
        <w:t>20181031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次会议纪要</w:t>
      </w:r>
      <w:r>
        <w:rPr>
          <w:rFonts w:hint="eastAsia"/>
        </w:rPr>
        <w:t>/</w:t>
      </w:r>
      <w:r>
        <w:rPr>
          <w:rFonts w:hint="eastAsia"/>
        </w:rPr>
        <w:t>录音》</w:t>
      </w:r>
    </w:p>
    <w:p w14:paraId="16DC387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直接提交到</w:t>
      </w:r>
      <w:r>
        <w:rPr>
          <w:rFonts w:hint="eastAsia"/>
        </w:rPr>
        <w:t>master</w:t>
      </w:r>
      <w:r>
        <w:rPr>
          <w:rFonts w:hint="eastAsia"/>
        </w:rPr>
        <w:t>分支并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7" w:name="_Toc527905726"/>
      <w:r>
        <w:rPr>
          <w:rFonts w:hint="eastAsia"/>
        </w:rPr>
        <w:t>沟通管理计划</w:t>
      </w:r>
      <w:bookmarkEnd w:id="137"/>
    </w:p>
    <w:tbl>
      <w:tblPr>
        <w:tblStyle w:val="afb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6D215B" w:rsidRPr="00830909" w14:paraId="6254298E" w14:textId="78E5730B" w:rsidTr="00C3250A">
        <w:tc>
          <w:tcPr>
            <w:tcW w:w="1156" w:type="dxa"/>
          </w:tcPr>
          <w:p w14:paraId="7BA0F5C9" w14:textId="0882ECA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常会议</w:t>
            </w:r>
            <w:proofErr w:type="gramEnd"/>
            <w:r>
              <w:rPr>
                <w:rFonts w:asciiTheme="minorHAnsi" w:eastAsiaTheme="minorEastAsia" w:hAnsiTheme="minorHAnsi" w:cs="Times New Roman" w:hint="eastAsia"/>
                <w:kern w:val="2"/>
              </w:rPr>
              <w:t>/紧急会议</w:t>
            </w:r>
          </w:p>
        </w:tc>
        <w:tc>
          <w:tcPr>
            <w:tcW w:w="1196" w:type="dxa"/>
          </w:tcPr>
          <w:p w14:paraId="69020CF7" w14:textId="00B169D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083FCF9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4D266078" w14:textId="309650C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0606BC46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598E6C0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3A23B3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荣阳</w:t>
            </w:r>
            <w:proofErr w:type="gramEnd"/>
          </w:p>
        </w:tc>
      </w:tr>
      <w:tr w:rsidR="006D215B" w:rsidRPr="00830909" w14:paraId="3B0A0F1C" w14:textId="3A0ADB6E" w:rsidTr="00C3250A">
        <w:tc>
          <w:tcPr>
            <w:tcW w:w="1156" w:type="dxa"/>
          </w:tcPr>
          <w:p w14:paraId="51CB1BEE" w14:textId="1FFF7664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96" w:type="dxa"/>
          </w:tcPr>
          <w:p w14:paraId="77FB5026" w14:textId="57B45DAA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13F2255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268E6DED" w14:textId="745A1DFF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1A715E3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4A38A76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待定</w:t>
            </w:r>
          </w:p>
        </w:tc>
        <w:tc>
          <w:tcPr>
            <w:tcW w:w="1565" w:type="dxa"/>
          </w:tcPr>
          <w:p w14:paraId="4D90EF11" w14:textId="7C9D2AA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陈帆</w:t>
            </w:r>
          </w:p>
        </w:tc>
      </w:tr>
      <w:tr w:rsidR="006D215B" w:rsidRPr="00830909" w14:paraId="6138C384" w14:textId="4C302C6D" w:rsidTr="00C3250A">
        <w:tc>
          <w:tcPr>
            <w:tcW w:w="1156" w:type="dxa"/>
          </w:tcPr>
          <w:p w14:paraId="0BF2847C" w14:textId="7272F25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3D538EB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群提交文档/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微信报告</w:t>
            </w:r>
            <w:proofErr w:type="gramEnd"/>
          </w:p>
        </w:tc>
        <w:tc>
          <w:tcPr>
            <w:tcW w:w="1326" w:type="dxa"/>
          </w:tcPr>
          <w:p w14:paraId="0350AF40" w14:textId="41E15EA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52A9FB5C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57" w:type="dxa"/>
          </w:tcPr>
          <w:p w14:paraId="002B5ED5" w14:textId="1276291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53132A0B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4B678B4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2" w:author="PLANE" w:date="2017-10-15T19:05:00Z" w:initials="P">
    <w:p w14:paraId="69363C47" w14:textId="464F2549" w:rsidR="00FB3B54" w:rsidRDefault="00FB3B54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  <w15:commentEx w15:paraId="3877646E" w15:done="0"/>
  <w15:commentEx w15:paraId="72244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87F2E" w14:textId="77777777" w:rsidR="00327D0F" w:rsidRDefault="00327D0F" w:rsidP="00FD549C">
      <w:r>
        <w:separator/>
      </w:r>
    </w:p>
  </w:endnote>
  <w:endnote w:type="continuationSeparator" w:id="0">
    <w:p w14:paraId="30168A98" w14:textId="77777777" w:rsidR="00327D0F" w:rsidRDefault="00327D0F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C0D1" w14:textId="77777777" w:rsidR="00FB3B54" w:rsidRDefault="00FB3B54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41712F5A" w:rsidR="00FB3B54" w:rsidRDefault="00FB3B5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4F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4F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FB3B54" w:rsidRDefault="00FB3B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52230" w14:textId="77777777" w:rsidR="00FB3B54" w:rsidRDefault="00FB3B54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DB872" w14:textId="77777777" w:rsidR="00327D0F" w:rsidRDefault="00327D0F" w:rsidP="00FD549C">
      <w:r>
        <w:separator/>
      </w:r>
    </w:p>
  </w:footnote>
  <w:footnote w:type="continuationSeparator" w:id="0">
    <w:p w14:paraId="33C1BD64" w14:textId="77777777" w:rsidR="00327D0F" w:rsidRDefault="00327D0F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47AA4" w14:textId="3050A5AC" w:rsidR="00FB3B54" w:rsidRDefault="00327D0F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FB3B54">
      <w:rPr>
        <w:rFonts w:hint="eastAsia"/>
      </w:rPr>
      <w:t>PRD</w:t>
    </w:r>
    <w:r w:rsidR="00FB3B54">
      <w:t>2018</w:t>
    </w:r>
    <w:r w:rsidR="00FB3B54">
      <w:rPr>
        <w:rFonts w:hint="eastAsia"/>
      </w:rPr>
      <w:t>-G0</w:t>
    </w:r>
    <w:r w:rsidR="00FB3B54">
      <w:t>7</w:t>
    </w:r>
  </w:p>
  <w:p w14:paraId="28F1B035" w14:textId="77777777" w:rsidR="00FB3B54" w:rsidRDefault="00FB3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1"/>
    <w:rsid w:val="000009E3"/>
    <w:rsid w:val="000114FB"/>
    <w:rsid w:val="000131A7"/>
    <w:rsid w:val="00021FEC"/>
    <w:rsid w:val="000240AD"/>
    <w:rsid w:val="00025142"/>
    <w:rsid w:val="00032F76"/>
    <w:rsid w:val="00033C68"/>
    <w:rsid w:val="00036732"/>
    <w:rsid w:val="000404E0"/>
    <w:rsid w:val="000554F6"/>
    <w:rsid w:val="00062219"/>
    <w:rsid w:val="00072CF3"/>
    <w:rsid w:val="00082DEC"/>
    <w:rsid w:val="00106E5D"/>
    <w:rsid w:val="00136B0B"/>
    <w:rsid w:val="00156113"/>
    <w:rsid w:val="001A07F5"/>
    <w:rsid w:val="001A64B9"/>
    <w:rsid w:val="001A787C"/>
    <w:rsid w:val="001E638F"/>
    <w:rsid w:val="00201207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1217F"/>
    <w:rsid w:val="00327D0F"/>
    <w:rsid w:val="00343608"/>
    <w:rsid w:val="0035668D"/>
    <w:rsid w:val="00360753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E1501"/>
    <w:rsid w:val="004F2316"/>
    <w:rsid w:val="004F386D"/>
    <w:rsid w:val="004F3A1F"/>
    <w:rsid w:val="00531A76"/>
    <w:rsid w:val="00534BC4"/>
    <w:rsid w:val="00537EF0"/>
    <w:rsid w:val="00557325"/>
    <w:rsid w:val="005578BE"/>
    <w:rsid w:val="005746BA"/>
    <w:rsid w:val="005940EC"/>
    <w:rsid w:val="005E30D8"/>
    <w:rsid w:val="00603950"/>
    <w:rsid w:val="006128D6"/>
    <w:rsid w:val="006A17FF"/>
    <w:rsid w:val="006B3859"/>
    <w:rsid w:val="006B49AD"/>
    <w:rsid w:val="006D13C2"/>
    <w:rsid w:val="006D215B"/>
    <w:rsid w:val="006D5905"/>
    <w:rsid w:val="006E2516"/>
    <w:rsid w:val="00714048"/>
    <w:rsid w:val="00752A57"/>
    <w:rsid w:val="00754717"/>
    <w:rsid w:val="00773D30"/>
    <w:rsid w:val="0079242C"/>
    <w:rsid w:val="007B1096"/>
    <w:rsid w:val="007D3E4F"/>
    <w:rsid w:val="007D5BDF"/>
    <w:rsid w:val="007D6DE7"/>
    <w:rsid w:val="007E0628"/>
    <w:rsid w:val="007F1A20"/>
    <w:rsid w:val="00801A71"/>
    <w:rsid w:val="00802004"/>
    <w:rsid w:val="00806C72"/>
    <w:rsid w:val="00830909"/>
    <w:rsid w:val="00832C81"/>
    <w:rsid w:val="0085060F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D6239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38F8"/>
    <w:rsid w:val="00BC5203"/>
    <w:rsid w:val="00BE3482"/>
    <w:rsid w:val="00BE79D9"/>
    <w:rsid w:val="00C13123"/>
    <w:rsid w:val="00C319C1"/>
    <w:rsid w:val="00C3250A"/>
    <w:rsid w:val="00C50AFC"/>
    <w:rsid w:val="00C56775"/>
    <w:rsid w:val="00C56E6D"/>
    <w:rsid w:val="00C71C56"/>
    <w:rsid w:val="00C80954"/>
    <w:rsid w:val="00CC2C3A"/>
    <w:rsid w:val="00CF3CEF"/>
    <w:rsid w:val="00D02A72"/>
    <w:rsid w:val="00D40F88"/>
    <w:rsid w:val="00D530AA"/>
    <w:rsid w:val="00D5669B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90A0F"/>
    <w:rsid w:val="00EA7E80"/>
    <w:rsid w:val="00EB14A6"/>
    <w:rsid w:val="00EE411E"/>
    <w:rsid w:val="00F02877"/>
    <w:rsid w:val="00F075C0"/>
    <w:rsid w:val="00F21140"/>
    <w:rsid w:val="00F559C9"/>
    <w:rsid w:val="00F56880"/>
    <w:rsid w:val="00F60EF0"/>
    <w:rsid w:val="00F72645"/>
    <w:rsid w:val="00F95F0A"/>
    <w:rsid w:val="00FB3B54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5E6B-78EA-457E-A453-7DF550A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1683</Words>
  <Characters>9597</Characters>
  <Application>Microsoft Office Word</Application>
  <DocSecurity>0</DocSecurity>
  <Lines>79</Lines>
  <Paragraphs>22</Paragraphs>
  <ScaleCrop>false</ScaleCrop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8</cp:revision>
  <dcterms:created xsi:type="dcterms:W3CDTF">2017-10-14T14:05:00Z</dcterms:created>
  <dcterms:modified xsi:type="dcterms:W3CDTF">2018-10-21T11:28:00Z</dcterms:modified>
</cp:coreProperties>
</file>